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8</w:t>
        <w:tab/>
        <w:t>5623</w:t>
        <w:tab/>
        <w:t>Metallbauhelfer (m/w/d)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metal construction worker (m/f/d) for a well-known customer company in Recklinghausen.</w:t>
        <w:br/>
        <w:br/>
        <w:t>Occupation: trade</w:t>
        <w:br/>
        <w:br/>
        <w:t xml:space="preserve"> With many years of experience in personnel services, our branch in Recklinghausen offers you a new challenge in Recklinghausen as well as a secure job.</w:t>
        <w:br/>
        <w:t>If you don't like this place of work, we can alternatively offer you this job in Dorsten or Haltern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Good working atmosphere</w:t>
        <w:br/>
        <w:t>- Payments on account</w:t>
        <w:br/>
        <w:br/>
        <w:t>Your tasks as a metal construction worker (m/f/d) include the following areas:</w:t>
        <w:br/>
        <w:t>- Fastening of metal railings</w:t>
        <w:br/>
        <w:t>- Sheet metal cutting</w:t>
        <w:br/>
        <w:t>- Screwing together workpieces</w:t>
        <w:br/>
        <w:br/>
        <w:t>Your personal strengths set you apart:</w:t>
        <w:br/>
        <w:t>- Resilience</w:t>
        <w:br/>
        <w:t>- Flexibility</w:t>
        <w:br/>
        <w:t>- ability to work in a team</w:t>
        <w:br/>
        <w:br/>
        <w:t>Your qualification as a metal construction worker (m/f/d):</w:t>
        <w:br/>
        <w:t>- metal construction</w:t>
        <w:br/>
        <w:t>- Measuring, testing (metal technology)</w:t>
        <w:br/>
        <w:t>- Dismantling (metal, plant construction)</w:t>
        <w:br/>
        <w:t>- German-Advanced Knowledge)</w:t>
        <w:br/>
        <w:br/>
        <w:t>Your professional experience as a metal construction worker (m/f/d), mold maker (m/f/d), milling cutter (m/f/d), precision mechanic (m/f/d), skilled welder (m/f/d) or as a construction engineer ( 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 23 61 / 9 37 29 - 0</w:t>
        <w:br/>
        <w:t>recklinghausen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3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